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CBB7" w14:textId="58E4E6D9" w:rsidR="0006541C" w:rsidRDefault="0006541C" w:rsidP="0006541C">
      <w:pPr>
        <w:spacing w:after="12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0B56CF2E" wp14:editId="4BBAD0B1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E134" w14:textId="77777777" w:rsidR="0006541C" w:rsidRDefault="0006541C" w:rsidP="0006541C">
      <w:pPr>
        <w:spacing w:after="120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36B96ACC" w14:textId="77777777" w:rsidR="0006541C" w:rsidRDefault="0006541C" w:rsidP="0006541C">
      <w:pPr>
        <w:spacing w:after="12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0242E4F6" w14:textId="77777777" w:rsidR="0006541C" w:rsidRDefault="0006541C" w:rsidP="0006541C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5B566478" w14:textId="77777777" w:rsidR="0006541C" w:rsidRDefault="0006541C" w:rsidP="0006541C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1C5924CB" w14:textId="1E07EB4B" w:rsidR="0006541C" w:rsidRDefault="0006541C" w:rsidP="0006541C">
      <w:pPr>
        <w:pStyle w:val="a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0"/>
          <w:szCs w:val="30"/>
        </w:rPr>
        <w:t>от 30.06.2022 №75</w:t>
      </w:r>
      <w:r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/56</w:t>
      </w:r>
    </w:p>
    <w:p w14:paraId="738BEFC9" w14:textId="77777777" w:rsidR="00CF448A" w:rsidRDefault="00CF448A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B5602B" w14:textId="77777777" w:rsidR="000558E7" w:rsidRDefault="00C8694E" w:rsidP="000558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6C3D3E"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ждении Благодарственным</w:t>
      </w:r>
      <w:r w:rsidR="00434877"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</w:t>
      </w:r>
      <w:r w:rsidR="0045521A"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434877"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</w:p>
    <w:p w14:paraId="686E2BB2" w14:textId="08589B6B" w:rsidR="00C8694E" w:rsidRPr="000558E7" w:rsidRDefault="00CF0AB4" w:rsidP="000558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58E7"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е</w:t>
      </w:r>
      <w:r w:rsidR="00362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0558E7"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ющего</w:t>
      </w:r>
      <w:r w:rsidR="0045521A" w:rsidRP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58E7" w:rsidRPr="000558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льинско-Усовской сельской библиотекой МУК «Красногорская централизованная библиотечная система»</w:t>
      </w:r>
      <w:r w:rsidR="000558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шникову М.А.</w:t>
      </w:r>
    </w:p>
    <w:p w14:paraId="658F48A4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E2BAE2" w14:textId="77777777"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9283AE1" w14:textId="75E0892E" w:rsidR="00F130CC" w:rsidRPr="000558E7" w:rsidRDefault="000558E7" w:rsidP="00055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8E7">
        <w:rPr>
          <w:rFonts w:ascii="Times New Roman" w:hAnsi="Times New Roman" w:cs="Times New Roman"/>
          <w:sz w:val="28"/>
          <w:szCs w:val="28"/>
        </w:rPr>
        <w:t>За</w:t>
      </w:r>
      <w:r w:rsidRPr="000558E7">
        <w:rPr>
          <w:rFonts w:ascii="Times New Roman" w:hAnsi="Times New Roman" w:cs="Times New Roman"/>
          <w:bCs/>
          <w:sz w:val="28"/>
          <w:szCs w:val="28"/>
        </w:rPr>
        <w:t xml:space="preserve"> многолетний и добросовестный труд, высокий профессионализм, преданность профе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8E7">
        <w:rPr>
          <w:rFonts w:ascii="Times New Roman" w:hAnsi="Times New Roman" w:cs="Times New Roman"/>
          <w:bCs/>
          <w:sz w:val="28"/>
          <w:szCs w:val="28"/>
        </w:rPr>
        <w:t>и в связи с празднованием Дня библиотекаря</w:t>
      </w:r>
      <w:r w:rsidR="004F0B49" w:rsidRPr="000558E7">
        <w:rPr>
          <w:rFonts w:ascii="Times New Roman" w:hAnsi="Times New Roman" w:cs="Times New Roman"/>
          <w:bCs/>
          <w:sz w:val="28"/>
          <w:szCs w:val="28"/>
        </w:rPr>
        <w:t>,</w:t>
      </w:r>
      <w:r w:rsidR="00B74788" w:rsidRPr="00055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0558E7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767AE38" w14:textId="77777777" w:rsidR="003E3FB9" w:rsidRPr="000558E7" w:rsidRDefault="003E3FB9" w:rsidP="00055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36413" w14:textId="68412AC0" w:rsidR="00C8694E" w:rsidRPr="000558E7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 письм</w:t>
      </w:r>
      <w:r w:rsidR="00A659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</w:t>
      </w:r>
      <w:r w:rsidR="00A659B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A659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8E7" w:rsidRPr="000558E7">
        <w:rPr>
          <w:rFonts w:ascii="Times New Roman" w:hAnsi="Times New Roman" w:cs="Times New Roman"/>
          <w:sz w:val="28"/>
          <w:szCs w:val="28"/>
        </w:rPr>
        <w:t>заве</w:t>
      </w:r>
      <w:r w:rsidR="007D1C76">
        <w:rPr>
          <w:rFonts w:ascii="Times New Roman" w:hAnsi="Times New Roman" w:cs="Times New Roman"/>
          <w:sz w:val="28"/>
          <w:szCs w:val="28"/>
        </w:rPr>
        <w:t>д</w:t>
      </w:r>
      <w:r w:rsidR="000558E7" w:rsidRPr="000558E7">
        <w:rPr>
          <w:rFonts w:ascii="Times New Roman" w:hAnsi="Times New Roman" w:cs="Times New Roman"/>
          <w:sz w:val="28"/>
          <w:szCs w:val="28"/>
        </w:rPr>
        <w:t xml:space="preserve">ующего </w:t>
      </w:r>
      <w:r w:rsidR="000558E7" w:rsidRPr="000558E7">
        <w:rPr>
          <w:rFonts w:ascii="Times New Roman" w:eastAsia="Times New Roman" w:hAnsi="Times New Roman" w:cs="Times New Roman"/>
          <w:sz w:val="28"/>
          <w:szCs w:val="28"/>
        </w:rPr>
        <w:t>Ильинско-Усовской сельской библиотекой МУК «Красногорская централизованная библиотечная система»</w:t>
      </w:r>
      <w:r w:rsidR="000558E7" w:rsidRPr="000558E7">
        <w:rPr>
          <w:rFonts w:ascii="Times New Roman" w:hAnsi="Times New Roman" w:cs="Times New Roman"/>
          <w:sz w:val="28"/>
          <w:szCs w:val="28"/>
        </w:rPr>
        <w:t xml:space="preserve"> Грушникову</w:t>
      </w:r>
      <w:r w:rsidR="000558E7">
        <w:rPr>
          <w:rFonts w:ascii="Times New Roman" w:hAnsi="Times New Roman" w:cs="Times New Roman"/>
          <w:sz w:val="28"/>
          <w:szCs w:val="28"/>
        </w:rPr>
        <w:t xml:space="preserve"> Марину Александровну</w:t>
      </w:r>
      <w:r w:rsidR="00A659BA" w:rsidRPr="000558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531157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D2EF2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EB98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067052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1E0886A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37F67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B631E" w14:textId="19FD614A"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9BA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 w:rsidRPr="00A659BA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A659BA" w:rsidRPr="00A65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58E7">
        <w:rPr>
          <w:rFonts w:ascii="Times New Roman" w:hAnsi="Times New Roman" w:cs="Times New Roman"/>
          <w:color w:val="000000"/>
          <w:sz w:val="28"/>
          <w:szCs w:val="28"/>
        </w:rPr>
        <w:t>МУК «КЦБС»</w:t>
      </w:r>
    </w:p>
    <w:p w14:paraId="288A148C" w14:textId="0A0E65C1" w:rsidR="00362E8D" w:rsidRPr="00A659BA" w:rsidRDefault="00362E8D" w:rsidP="008D5CA1">
      <w:pPr>
        <w:autoSpaceDE w:val="0"/>
        <w:autoSpaceDN w:val="0"/>
        <w:adjustRightInd w:val="0"/>
        <w:spacing w:after="0" w:line="240" w:lineRule="auto"/>
        <w:jc w:val="both"/>
      </w:pPr>
    </w:p>
    <w:sectPr w:rsidR="00362E8D" w:rsidRPr="00A659BA" w:rsidSect="00B62C7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58E7"/>
    <w:rsid w:val="00057A81"/>
    <w:rsid w:val="0006541C"/>
    <w:rsid w:val="00094A05"/>
    <w:rsid w:val="00095F88"/>
    <w:rsid w:val="000A6513"/>
    <w:rsid w:val="001479A6"/>
    <w:rsid w:val="0018364C"/>
    <w:rsid w:val="00190DF9"/>
    <w:rsid w:val="001C3849"/>
    <w:rsid w:val="001F47C3"/>
    <w:rsid w:val="00202152"/>
    <w:rsid w:val="00351F0A"/>
    <w:rsid w:val="00362E8D"/>
    <w:rsid w:val="00380D2F"/>
    <w:rsid w:val="00382150"/>
    <w:rsid w:val="00385402"/>
    <w:rsid w:val="00392056"/>
    <w:rsid w:val="003B1E25"/>
    <w:rsid w:val="003E3FB9"/>
    <w:rsid w:val="00434877"/>
    <w:rsid w:val="00441466"/>
    <w:rsid w:val="0045521A"/>
    <w:rsid w:val="00467140"/>
    <w:rsid w:val="00484B1C"/>
    <w:rsid w:val="00490D0D"/>
    <w:rsid w:val="004F0B49"/>
    <w:rsid w:val="00536595"/>
    <w:rsid w:val="005B1A8C"/>
    <w:rsid w:val="005B7079"/>
    <w:rsid w:val="00634DC9"/>
    <w:rsid w:val="00650C19"/>
    <w:rsid w:val="00666B15"/>
    <w:rsid w:val="006715CC"/>
    <w:rsid w:val="006766FA"/>
    <w:rsid w:val="006C3D3E"/>
    <w:rsid w:val="006D3161"/>
    <w:rsid w:val="00703EDF"/>
    <w:rsid w:val="00716F1C"/>
    <w:rsid w:val="00746A3A"/>
    <w:rsid w:val="007550A9"/>
    <w:rsid w:val="007753C2"/>
    <w:rsid w:val="00776D63"/>
    <w:rsid w:val="00794C3E"/>
    <w:rsid w:val="007C7BF7"/>
    <w:rsid w:val="007D1C76"/>
    <w:rsid w:val="00836F44"/>
    <w:rsid w:val="00840E7F"/>
    <w:rsid w:val="008D5CA1"/>
    <w:rsid w:val="008E1271"/>
    <w:rsid w:val="008F161C"/>
    <w:rsid w:val="008F3FF4"/>
    <w:rsid w:val="00920B93"/>
    <w:rsid w:val="0095163F"/>
    <w:rsid w:val="00973ACF"/>
    <w:rsid w:val="00995142"/>
    <w:rsid w:val="009B3930"/>
    <w:rsid w:val="009F64A9"/>
    <w:rsid w:val="009F71E8"/>
    <w:rsid w:val="00A659BA"/>
    <w:rsid w:val="00AD552C"/>
    <w:rsid w:val="00AD7B76"/>
    <w:rsid w:val="00B06926"/>
    <w:rsid w:val="00B1157E"/>
    <w:rsid w:val="00B60854"/>
    <w:rsid w:val="00B62C77"/>
    <w:rsid w:val="00B74788"/>
    <w:rsid w:val="00BD2DC8"/>
    <w:rsid w:val="00C8694E"/>
    <w:rsid w:val="00CF0AB4"/>
    <w:rsid w:val="00CF448A"/>
    <w:rsid w:val="00D2794C"/>
    <w:rsid w:val="00D41862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6CDD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9B91"/>
  <w15:docId w15:val="{7EA024A8-FFE4-447C-8026-5591BC6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  <w:style w:type="paragraph" w:styleId="a8">
    <w:name w:val="No Spacing"/>
    <w:uiPriority w:val="1"/>
    <w:qFormat/>
    <w:rsid w:val="0006541C"/>
    <w:pPr>
      <w:spacing w:before="0"/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FE5B-39D9-4A5E-B33B-5A9650C3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7</cp:revision>
  <cp:lastPrinted>2022-06-29T12:28:00Z</cp:lastPrinted>
  <dcterms:created xsi:type="dcterms:W3CDTF">2022-06-02T08:14:00Z</dcterms:created>
  <dcterms:modified xsi:type="dcterms:W3CDTF">2022-07-04T12:26:00Z</dcterms:modified>
</cp:coreProperties>
</file>